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1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по дисциплине:</w:t>
      </w:r>
      <w:r w:rsidRPr="0042051D">
        <w:rPr>
          <w:noProof/>
          <w:lang w:eastAsia="ru-RU"/>
        </w:rPr>
        <w:t xml:space="preserve"> </w:t>
      </w:r>
      <w:r w:rsidRPr="004205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Логика и основы алгоритмизации в инженерных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дачах</w:t>
      </w:r>
      <w:r w:rsidRPr="004205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ему: </w:t>
      </w:r>
      <w:r w:rsidRPr="004205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r w:rsidRPr="00E5536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стые структуры данных</w:t>
      </w:r>
      <w:r w:rsidRPr="004205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7E160C" w:rsidRDefault="007E160C" w:rsidP="007E160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 студент группы 19ВВ1:</w:t>
      </w: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бнев Р. В.</w:t>
      </w:r>
    </w:p>
    <w:p w:rsidR="007E160C" w:rsidRDefault="007E160C" w:rsidP="007E160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:</w:t>
      </w:r>
    </w:p>
    <w:p w:rsidR="007E160C" w:rsidRPr="00E5536A" w:rsidRDefault="007E160C" w:rsidP="007E160C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5536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.т.н. профессор Митрохин М. А.</w:t>
      </w: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Юрова О</w:t>
      </w:r>
      <w:r w:rsidRPr="00C55E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.</w:t>
      </w: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за 2020</w:t>
      </w:r>
    </w:p>
    <w:p w:rsidR="00733584" w:rsidRDefault="007E160C" w:rsidP="007E16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r w:rsidRPr="007E1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 работы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ть работу с массивами и структурами.</w:t>
      </w:r>
    </w:p>
    <w:p w:rsidR="007E160C" w:rsidRDefault="007E160C" w:rsidP="007E160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</w:t>
      </w:r>
    </w:p>
    <w:p w:rsidR="007E160C" w:rsidRDefault="007E160C" w:rsidP="007E160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сив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конечная совокупность данных одного тип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ивы могут состоять из целых чисел, чисе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лавающей запятой, символов и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типов данных. Существуют даже массивы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ивов, – многомерные массивы.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й массив в программе должен быть описан: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е указывается тип массива,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его имя, после имени массива добавляют квадр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скоб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[ ]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нутри которых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о стоит число, показывающее количество элементов массива.</w:t>
      </w:r>
    </w:p>
    <w:p w:rsidR="007E160C" w:rsidRPr="007E160C" w:rsidRDefault="007E160C" w:rsidP="007E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инамический массив</w:t>
      </w:r>
    </w:p>
    <w:p w:rsidR="007E160C" w:rsidRPr="007E160C" w:rsidRDefault="007E160C" w:rsidP="007E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функций динамического распределения памяти необходимо подключение библиотеки &lt;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loc.h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или &lt;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dlib.h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в зависимости от компилятора и используемого стандарта языка).</w:t>
      </w: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динамического выделения памяти </w:t>
      </w: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id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 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рМассиваВБайтах</w:t>
      </w:r>
      <w:proofErr w:type="spellEnd"/>
      <w:proofErr w:type="gram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id</w:t>
      </w:r>
      <w:proofErr w:type="spellEnd"/>
      <w:proofErr w:type="gram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 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Элементов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рЭлементаВБайтах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E160C" w:rsidRPr="007E160C" w:rsidRDefault="007E160C" w:rsidP="007E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7E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массива могут быть как данные простых типов, так и составных типов (например, структуры), поэтому для точного определения размера элемента массива в общем случае используется функция</w:t>
      </w: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zeof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Элемента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E160C" w:rsidRPr="007E160C" w:rsidRDefault="007E160C" w:rsidP="007E160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ь, динамически выделенная с использованием функций </w:t>
      </w:r>
      <w:proofErr w:type="spellStart"/>
      <w:proofErr w:type="gram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, должна быть освобождена после окончания использования функцией</w:t>
      </w:r>
    </w:p>
    <w:p w:rsidR="007E160C" w:rsidRDefault="007E160C" w:rsidP="007E160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тель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E160C" w:rsidRPr="007E160C" w:rsidRDefault="007E160C" w:rsidP="007E160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руктура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вокупность переменных одного или нескольких типов, сгруппированных в один элемент. </w:t>
      </w:r>
    </w:p>
    <w:p w:rsidR="007E160C" w:rsidRPr="007E160C" w:rsidRDefault="007E160C" w:rsidP="007E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структуры осуществляется с помощью ключевого слова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uct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ым идет ее тип и далее список элементов, заключенных в фигурные скобки:</w:t>
      </w: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7E16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uct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</w:t>
      </w:r>
      <w:proofErr w:type="gram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{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proofErr w:type="gram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_1 имя элемента_1; </w:t>
      </w:r>
    </w:p>
    <w:p w:rsidR="007E160C" w:rsidRPr="007E160C" w:rsidRDefault="007E160C" w:rsidP="007E16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.........</w:t>
      </w:r>
    </w:p>
    <w:p w:rsidR="007E160C" w:rsidRPr="007E160C" w:rsidRDefault="007E160C" w:rsidP="007E160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_n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_n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160C" w:rsidRPr="007E160C" w:rsidRDefault="007E160C" w:rsidP="007E16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7E160C" w:rsidRDefault="007E160C" w:rsidP="007E160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E160C" w:rsidRDefault="007E160C" w:rsidP="007E160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истинг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1[5] = {10, 12, 2, -3, 5}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1[0] 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1[0] 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ZADANIE 1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3d|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mas1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1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1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1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1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max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%2d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min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%2d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Raznic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 %2d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max, min, max-min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ZADANI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2[10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s2[</w:t>
      </w:r>
      <w:proofErr w:type="spellStart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 = rand() % 100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3d|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mas2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ZADANI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3, k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Vvesi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3 =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(k * 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s3[</w:t>
      </w:r>
      <w:proofErr w:type="spellStart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 = rand() % 100 - 10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3d|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mas3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s3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ZADANI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4[3][3],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mas4[</w:t>
      </w:r>
      <w:proofErr w:type="spellStart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[j] = rand() % 10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mas4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Summa strok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s = 0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j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 += mas4[i][j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s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"Summa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olbcov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4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n\nZADANIE 5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054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3], search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flag = 0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familiu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udent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imy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udent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azvani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facultet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udent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%s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zachetnoy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knijki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udent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%s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"Student %s %s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obychaetsy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fakulte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zachetnoy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knijki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POISK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familiu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ujnogo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student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earch.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6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search.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DE6054" w:rsidRP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"Student %s %s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obychaetsy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fakultete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zachetnoy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>knijki</w:t>
      </w:r>
      <w:proofErr w:type="spellEnd"/>
      <w:r w:rsidRPr="00DE6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flag++;</w:t>
      </w:r>
    </w:p>
    <w:p w:rsid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6054" w:rsidRDefault="00DE6054" w:rsidP="00DE6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6054" w:rsidRDefault="00DE6054" w:rsidP="00DE6054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6054" w:rsidRDefault="00DE6054" w:rsidP="00DE605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7E160C" w:rsidRDefault="007E160C" w:rsidP="007E160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зультат работы программы</w:t>
      </w:r>
    </w:p>
    <w:p w:rsidR="00DE6054" w:rsidRDefault="00DE6054" w:rsidP="00DE6054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6C95D24B" wp14:editId="10EB2DFC">
            <wp:extent cx="5940425" cy="4032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54" w:rsidRPr="00DE6054" w:rsidRDefault="00DE6054" w:rsidP="00DE6054">
      <w:pPr>
        <w:pStyle w:val="a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shd w:val="clear" w:color="auto" w:fill="FFFFFF"/>
        </w:rPr>
      </w:pPr>
      <w:r w:rsidRPr="00DE6054">
        <w:rPr>
          <w:i w:val="0"/>
          <w:color w:val="000000" w:themeColor="text1"/>
        </w:rPr>
        <w:t xml:space="preserve">Рисунок </w:t>
      </w:r>
      <w:r w:rsidRPr="00DE6054">
        <w:rPr>
          <w:i w:val="0"/>
          <w:color w:val="000000" w:themeColor="text1"/>
        </w:rPr>
        <w:fldChar w:fldCharType="begin"/>
      </w:r>
      <w:r w:rsidRPr="00DE6054">
        <w:rPr>
          <w:i w:val="0"/>
          <w:color w:val="000000" w:themeColor="text1"/>
        </w:rPr>
        <w:instrText xml:space="preserve"> SEQ Рисунок \* ARABIC </w:instrText>
      </w:r>
      <w:r w:rsidRPr="00DE6054">
        <w:rPr>
          <w:i w:val="0"/>
          <w:color w:val="000000" w:themeColor="text1"/>
        </w:rPr>
        <w:fldChar w:fldCharType="separate"/>
      </w:r>
      <w:r w:rsidRPr="00DE6054">
        <w:rPr>
          <w:i w:val="0"/>
          <w:noProof/>
          <w:color w:val="000000" w:themeColor="text1"/>
        </w:rPr>
        <w:t>1</w:t>
      </w:r>
      <w:r w:rsidRPr="00DE6054">
        <w:rPr>
          <w:i w:val="0"/>
          <w:color w:val="000000" w:themeColor="text1"/>
        </w:rPr>
        <w:fldChar w:fldCharType="end"/>
      </w:r>
      <w:r w:rsidRPr="00DE6054">
        <w:rPr>
          <w:i w:val="0"/>
          <w:color w:val="000000" w:themeColor="text1"/>
        </w:rPr>
        <w:t xml:space="preserve"> – Результат работы программы</w:t>
      </w:r>
    </w:p>
    <w:sectPr w:rsidR="00DE6054" w:rsidRPr="00DE6054" w:rsidSect="007E160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7B"/>
    <w:rsid w:val="005F11FA"/>
    <w:rsid w:val="00681F02"/>
    <w:rsid w:val="00711B45"/>
    <w:rsid w:val="007E160C"/>
    <w:rsid w:val="0082267B"/>
    <w:rsid w:val="0082617A"/>
    <w:rsid w:val="00C93010"/>
    <w:rsid w:val="00DE6054"/>
    <w:rsid w:val="00F8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119B0-ECEC-49ED-AD6A-E7E61C4C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E160C"/>
  </w:style>
  <w:style w:type="paragraph" w:styleId="a4">
    <w:name w:val="caption"/>
    <w:basedOn w:val="a"/>
    <w:next w:val="a"/>
    <w:uiPriority w:val="35"/>
    <w:unhideWhenUsed/>
    <w:qFormat/>
    <w:rsid w:val="00DE60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B238-6E8D-4327-ABC9-A075023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6</Words>
  <Characters>4425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nev2012@mail.ru</dc:creator>
  <cp:keywords/>
  <dc:description/>
  <cp:lastModifiedBy>tebnev2012@mail.ru</cp:lastModifiedBy>
  <cp:revision>3</cp:revision>
  <dcterms:created xsi:type="dcterms:W3CDTF">2020-09-05T08:54:00Z</dcterms:created>
  <dcterms:modified xsi:type="dcterms:W3CDTF">2020-09-10T19:15:00Z</dcterms:modified>
</cp:coreProperties>
</file>